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4D4" w:rsidRPr="00C67B05" w:rsidRDefault="00556427" w:rsidP="005154D4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中國文化大學教育部高教深耕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計畫成果紀錄表</w:t>
      </w:r>
    </w:p>
    <w:p w:rsidR="005154D4" w:rsidRPr="00AA4D32" w:rsidRDefault="005154D4" w:rsidP="005154D4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4864"/>
        <w:gridCol w:w="3853"/>
      </w:tblGrid>
      <w:tr w:rsidR="005154D4" w:rsidRPr="001C1E24" w:rsidTr="0094440F">
        <w:trPr>
          <w:trHeight w:val="56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54D4" w:rsidRPr="00DD15DF" w:rsidRDefault="005154D4" w:rsidP="00751A12">
            <w:pPr>
              <w:ind w:left="36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子</w:t>
            </w: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  <w:tc>
          <w:tcPr>
            <w:tcW w:w="8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4D4" w:rsidRPr="00C85903" w:rsidRDefault="002B559C" w:rsidP="00C85903">
            <w:pPr>
              <w:ind w:left="390" w:hanging="27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bookmarkStart w:id="0" w:name="_GoBack"/>
            <w:bookmarkEnd w:id="0"/>
            <w:r w:rsidRPr="002B559C">
              <w:rPr>
                <w:rFonts w:ascii="標楷體" w:eastAsia="標楷體" w:hAnsi="標楷體" w:hint="eastAsia"/>
                <w:sz w:val="27"/>
                <w:szCs w:val="27"/>
              </w:rPr>
              <w:t>D「大學專業融入在地，社會參與區域共榮」計畫</w:t>
            </w:r>
          </w:p>
        </w:tc>
      </w:tr>
      <w:tr w:rsidR="005154D4" w:rsidRPr="001C1E24" w:rsidTr="0094440F">
        <w:trPr>
          <w:trHeight w:val="56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54D4" w:rsidRDefault="005154D4" w:rsidP="00751A12">
            <w:pPr>
              <w:ind w:leftChars="16" w:left="38" w:firstLineChars="0" w:firstLine="0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作法</w:t>
            </w:r>
          </w:p>
        </w:tc>
        <w:tc>
          <w:tcPr>
            <w:tcW w:w="87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4D4" w:rsidRPr="00A97F70" w:rsidRDefault="00137217" w:rsidP="00751A12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5256CB">
              <w:rPr>
                <w:rFonts w:ascii="Times New Roman" w:eastAsia="標楷體" w:hAnsi="Times New Roman" w:hint="eastAsia"/>
                <w:szCs w:val="24"/>
              </w:rPr>
              <w:t>D2-2</w:t>
            </w:r>
            <w:r w:rsidRPr="005256CB">
              <w:rPr>
                <w:rFonts w:ascii="Times New Roman" w:eastAsia="標楷體" w:hAnsi="Times New Roman" w:hint="eastAsia"/>
                <w:szCs w:val="24"/>
              </w:rPr>
              <w:t>提供圖書借閱、參觀博物館服務</w:t>
            </w:r>
          </w:p>
        </w:tc>
      </w:tr>
      <w:tr w:rsidR="005154D4" w:rsidRPr="001C1E24" w:rsidTr="0094440F">
        <w:trPr>
          <w:trHeight w:val="56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54D4" w:rsidRPr="00CD6B06" w:rsidRDefault="005154D4" w:rsidP="00751A12">
            <w:pPr>
              <w:ind w:left="360" w:hanging="24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871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4D4" w:rsidRPr="00A97F70" w:rsidRDefault="001208B0" w:rsidP="001208B0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1208B0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036CF6">
              <w:rPr>
                <w:rFonts w:ascii="Times New Roman" w:eastAsia="標楷體" w:hAnsi="Times New Roman" w:hint="eastAsia"/>
                <w:szCs w:val="24"/>
              </w:rPr>
              <w:t>李梅樹與華岡</w:t>
            </w:r>
            <w:r w:rsidRPr="001208B0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036CF6">
              <w:rPr>
                <w:rFonts w:ascii="Times New Roman" w:eastAsia="標楷體" w:hAnsi="Times New Roman" w:hint="eastAsia"/>
                <w:szCs w:val="24"/>
              </w:rPr>
              <w:t>講座</w:t>
            </w:r>
          </w:p>
        </w:tc>
      </w:tr>
      <w:tr w:rsidR="00556966" w:rsidRPr="001C1E24" w:rsidTr="0094440F">
        <w:trPr>
          <w:trHeight w:val="449"/>
          <w:jc w:val="center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6966" w:rsidRDefault="00556966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:rsidR="00556966" w:rsidRPr="00CD6B06" w:rsidRDefault="00556966" w:rsidP="00751A12">
            <w:pPr>
              <w:ind w:left="320" w:hanging="20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（活動內容簡述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執行成效</w:t>
            </w: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）</w:t>
            </w:r>
          </w:p>
          <w:p w:rsidR="00556966" w:rsidRDefault="00556966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活動照片</w:t>
            </w:r>
          </w:p>
          <w:p w:rsidR="00556966" w:rsidRPr="00CD6B06" w:rsidRDefault="007249B0" w:rsidP="00751A12">
            <w:pPr>
              <w:ind w:left="330" w:hanging="21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（</w:t>
            </w:r>
            <w:r w:rsidR="00556966"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檔案大小以不超過</w:t>
            </w:r>
            <w:r w:rsidR="00556966"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2M</w:t>
            </w:r>
            <w:r w:rsidR="00556966"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為限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）</w:t>
            </w:r>
            <w:r w:rsidR="00556966"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 xml:space="preserve"> </w:t>
            </w:r>
          </w:p>
        </w:tc>
        <w:tc>
          <w:tcPr>
            <w:tcW w:w="871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966" w:rsidRDefault="00556966" w:rsidP="00751A12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：中國文化大學華岡博物館</w:t>
            </w:r>
          </w:p>
          <w:p w:rsidR="00556966" w:rsidRDefault="00556966" w:rsidP="009D7C48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地點：華岡博物館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樓</w:t>
            </w:r>
            <w:proofErr w:type="gramStart"/>
            <w:r>
              <w:rPr>
                <w:rFonts w:eastAsia="標楷體" w:hint="eastAsia"/>
              </w:rPr>
              <w:t>特</w:t>
            </w:r>
            <w:proofErr w:type="gramEnd"/>
            <w:r>
              <w:rPr>
                <w:rFonts w:eastAsia="標楷體" w:hint="eastAsia"/>
              </w:rPr>
              <w:t>展廳</w:t>
            </w:r>
          </w:p>
          <w:p w:rsidR="00556966" w:rsidRDefault="00556966" w:rsidP="009D7C48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日期：</w:t>
            </w:r>
            <w:r>
              <w:rPr>
                <w:rFonts w:eastAsia="標楷體" w:hint="eastAsia"/>
              </w:rPr>
              <w:t>2022</w:t>
            </w:r>
            <w:r w:rsidRPr="0036252C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15:00-16:30</w:t>
            </w:r>
          </w:p>
          <w:p w:rsidR="00556966" w:rsidRDefault="00556966" w:rsidP="006571B8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加人數：約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人。</w:t>
            </w:r>
          </w:p>
          <w:p w:rsidR="00556966" w:rsidRDefault="00556966" w:rsidP="00751A12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內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容：</w:t>
            </w:r>
          </w:p>
          <w:p w:rsidR="00556966" w:rsidRDefault="007249B0" w:rsidP="006571B8">
            <w:pPr>
              <w:ind w:leftChars="39" w:left="95" w:firstLineChars="0" w:hang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="00556966" w:rsidRPr="006571B8">
              <w:rPr>
                <w:rFonts w:eastAsia="標楷體" w:hint="eastAsia"/>
              </w:rPr>
              <w:t>適逢本校六十週年校慶，</w:t>
            </w:r>
            <w:proofErr w:type="gramStart"/>
            <w:r w:rsidR="00556966" w:rsidRPr="006571B8">
              <w:rPr>
                <w:rFonts w:eastAsia="標楷體" w:hint="eastAsia"/>
              </w:rPr>
              <w:t>本館特辦理</w:t>
            </w:r>
            <w:proofErr w:type="gramEnd"/>
            <w:r w:rsidR="00556966" w:rsidRPr="006571B8">
              <w:rPr>
                <w:rFonts w:eastAsia="標楷體" w:hint="eastAsia"/>
              </w:rPr>
              <w:t>「鳳鳴</w:t>
            </w:r>
            <w:r w:rsidR="00556966" w:rsidRPr="006571B8">
              <w:rPr>
                <w:rFonts w:eastAsia="標楷體" w:hint="eastAsia"/>
              </w:rPr>
              <w:t>60</w:t>
            </w:r>
            <w:r w:rsidR="00556966" w:rsidRPr="006571B8">
              <w:rPr>
                <w:rFonts w:eastAsia="標楷體" w:hint="eastAsia"/>
              </w:rPr>
              <w:t>捐贈展」，並邀請本館重點館藏畫家李梅樹的二子李景光</w:t>
            </w:r>
            <w:r>
              <w:rPr>
                <w:rFonts w:eastAsia="標楷體" w:hint="eastAsia"/>
              </w:rPr>
              <w:t>（</w:t>
            </w:r>
            <w:r w:rsidR="00556966" w:rsidRPr="006571B8">
              <w:rPr>
                <w:rFonts w:eastAsia="標楷體" w:hint="eastAsia"/>
              </w:rPr>
              <w:t>李梅樹紀念館館長</w:t>
            </w:r>
            <w:r>
              <w:rPr>
                <w:rFonts w:eastAsia="標楷體" w:hint="eastAsia"/>
              </w:rPr>
              <w:t>）</w:t>
            </w:r>
            <w:r w:rsidR="00556966" w:rsidRPr="006571B8">
              <w:rPr>
                <w:rFonts w:eastAsia="標楷體" w:hint="eastAsia"/>
              </w:rPr>
              <w:t>、三子李景文</w:t>
            </w:r>
            <w:r>
              <w:rPr>
                <w:rFonts w:eastAsia="標楷體" w:hint="eastAsia"/>
              </w:rPr>
              <w:t>（</w:t>
            </w:r>
            <w:r w:rsidR="00556966" w:rsidRPr="006571B8">
              <w:rPr>
                <w:rFonts w:eastAsia="標楷體" w:hint="eastAsia"/>
              </w:rPr>
              <w:t>李梅樹紀念館執行長</w:t>
            </w:r>
            <w:r>
              <w:rPr>
                <w:rFonts w:eastAsia="標楷體" w:hint="eastAsia"/>
              </w:rPr>
              <w:t>）</w:t>
            </w:r>
            <w:r w:rsidR="00556966" w:rsidRPr="006571B8">
              <w:rPr>
                <w:rFonts w:eastAsia="標楷體" w:hint="eastAsia"/>
              </w:rPr>
              <w:t>，於本展開幕式後進行主題演講「李梅樹與華岡」，自李梅樹老師與本校創辦人張其昀的情誼及淵源切入，談李梅樹老師的人物肖像畫背後故事及繪畫技巧。</w:t>
            </w:r>
          </w:p>
          <w:p w:rsidR="00556966" w:rsidRPr="005735DA" w:rsidRDefault="007249B0" w:rsidP="007249B0">
            <w:pPr>
              <w:ind w:leftChars="39" w:left="95" w:firstLineChars="0" w:hang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="00556966" w:rsidRPr="009C725F">
              <w:rPr>
                <w:rFonts w:eastAsia="標楷體" w:hint="eastAsia"/>
              </w:rPr>
              <w:t>兩位前輩蒐羅</w:t>
            </w:r>
            <w:r w:rsidR="00556966">
              <w:rPr>
                <w:rFonts w:eastAsia="標楷體" w:hint="eastAsia"/>
              </w:rPr>
              <w:t>本校創辦人</w:t>
            </w:r>
            <w:r w:rsidR="00556966" w:rsidRPr="009C725F">
              <w:rPr>
                <w:rFonts w:eastAsia="標楷體" w:hint="eastAsia"/>
              </w:rPr>
              <w:t>張</w:t>
            </w:r>
            <w:r w:rsidR="00556966">
              <w:rPr>
                <w:rFonts w:eastAsia="標楷體" w:hint="eastAsia"/>
              </w:rPr>
              <w:t>其昀先生</w:t>
            </w:r>
            <w:r w:rsidR="00556966" w:rsidRPr="009C725F">
              <w:rPr>
                <w:rFonts w:eastAsia="標楷體" w:hint="eastAsia"/>
              </w:rPr>
              <w:t>及李梅樹老師相關資料，逐幅解說文大館藏的李梅樹教授作品。</w:t>
            </w:r>
            <w:r w:rsidR="00556966">
              <w:rPr>
                <w:rFonts w:eastAsia="標楷體" w:hint="eastAsia"/>
              </w:rPr>
              <w:t>張</w:t>
            </w:r>
            <w:r w:rsidR="00556966" w:rsidRPr="009C725F">
              <w:rPr>
                <w:rFonts w:eastAsia="標楷體" w:hint="eastAsia"/>
              </w:rPr>
              <w:t>創辦人十分欣賞及尊重李梅樹老師，曾親自登門拜訪邀請李老師執教於本校，極力推崇李老師〈于右任像〉為「現代文藝復興之</w:t>
            </w:r>
            <w:proofErr w:type="gramStart"/>
            <w:r w:rsidR="00556966" w:rsidRPr="009C725F">
              <w:rPr>
                <w:rFonts w:eastAsia="標楷體" w:hint="eastAsia"/>
              </w:rPr>
              <w:t>最</w:t>
            </w:r>
            <w:proofErr w:type="gramEnd"/>
            <w:r w:rsidR="00556966" w:rsidRPr="009C725F">
              <w:rPr>
                <w:rFonts w:eastAsia="標楷體" w:hint="eastAsia"/>
              </w:rPr>
              <w:t>精品」；李梅樹老師創作的〈沉思〉、〈于右任像〉、〈黎明〉三張獲創辦人欣賞並希望能收藏，李梅樹老師特繪製此三張畫的第二版本贈與創辦人，現於本館分別命為：〈吳雪嬌像〉、〈于右任像〉、〈海曙〉。而文大所藏的李梅樹作品有許多名人聖賢肖像，如：〈鄭成功像〉、〈朱熹像〉、〈王陽明像〉、〈蔣介石像〉</w:t>
            </w:r>
            <w:r w:rsidR="00556966" w:rsidRPr="009C725F">
              <w:rPr>
                <w:rFonts w:eastAsia="標楷體" w:hint="eastAsia"/>
              </w:rPr>
              <w:t>...</w:t>
            </w:r>
            <w:r w:rsidR="00556966">
              <w:rPr>
                <w:rFonts w:eastAsia="標楷體" w:hint="eastAsia"/>
              </w:rPr>
              <w:t>等其他館藏難以見得的主題，皆是張創辦人</w:t>
            </w:r>
            <w:r w:rsidR="00556966" w:rsidRPr="009C725F">
              <w:rPr>
                <w:rFonts w:eastAsia="標楷體" w:hint="eastAsia"/>
              </w:rPr>
              <w:t>委託李梅樹老師繪製，足見二人深厚的情誼。兩位前輩亦分享許多李老師與張創辦人一來</w:t>
            </w:r>
            <w:proofErr w:type="gramStart"/>
            <w:r w:rsidR="00556966" w:rsidRPr="009C725F">
              <w:rPr>
                <w:rFonts w:eastAsia="標楷體" w:hint="eastAsia"/>
              </w:rPr>
              <w:t>一</w:t>
            </w:r>
            <w:proofErr w:type="gramEnd"/>
            <w:r w:rsidR="00556966" w:rsidRPr="009C725F">
              <w:rPr>
                <w:rFonts w:eastAsia="標楷體" w:hint="eastAsia"/>
              </w:rPr>
              <w:t>往的交流，及李老師繪製人物畫的特點，充分顯示收藏於本校的李梅樹作品獨特之處。</w:t>
            </w:r>
          </w:p>
        </w:tc>
      </w:tr>
      <w:tr w:rsidR="00556966" w:rsidRPr="004F456F" w:rsidTr="0094440F">
        <w:trPr>
          <w:trHeight w:val="753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6966" w:rsidRPr="00CD6B06" w:rsidRDefault="00556966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6" w:rsidRDefault="00556966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活動照片電子檔名稱</w:t>
            </w:r>
          </w:p>
          <w:p w:rsidR="00556966" w:rsidRPr="003125AC" w:rsidRDefault="007249B0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</w:t>
            </w:r>
            <w:r w:rsidR="00556966" w:rsidRPr="003125AC">
              <w:rPr>
                <w:rFonts w:ascii="標楷體" w:eastAsia="標楷體" w:hAnsi="標楷體" w:hint="eastAsia"/>
                <w:b/>
              </w:rPr>
              <w:t>請用英數檔名</w:t>
            </w:r>
            <w:r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966" w:rsidRPr="003125AC" w:rsidRDefault="00556966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活動照片內容說明</w:t>
            </w:r>
            <w:r w:rsidR="007249B0">
              <w:rPr>
                <w:rFonts w:ascii="標楷體" w:eastAsia="標楷體" w:hAnsi="標楷體" w:hint="eastAsia"/>
                <w:b/>
              </w:rPr>
              <w:t>（</w:t>
            </w:r>
            <w:r w:rsidRPr="003125AC">
              <w:rPr>
                <w:rFonts w:ascii="標楷體" w:eastAsia="標楷體" w:hAnsi="標楷體" w:hint="eastAsia"/>
                <w:b/>
              </w:rPr>
              <w:t>每張20字內</w:t>
            </w:r>
            <w:r w:rsidR="007249B0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556966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6966" w:rsidRDefault="00556966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556966" w:rsidRDefault="00556966" w:rsidP="000F2E64">
            <w:pPr>
              <w:ind w:left="360" w:hanging="24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6215FB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047BE674" wp14:editId="20449682">
                  <wp:extent cx="1362075" cy="1925426"/>
                  <wp:effectExtent l="0" t="0" r="0" b="0"/>
                  <wp:docPr id="1" name="圖片 1" descr="C:\Users\7101279\Desktop\經費\C高教深耕\成果報告\111深耕成果報告\3. 李梅樹與華岡講座\李梅樹海報 fin 小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101279\Desktop\經費\C高教深耕\成果報告\111深耕成果報告\3. 李梅樹與華岡講座\李梅樹海報 fin 小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518" cy="1927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56966" w:rsidRPr="00F54884" w:rsidRDefault="00556966" w:rsidP="00B35EA3">
            <w:pPr>
              <w:ind w:leftChars="0" w:left="0" w:firstLineChars="0" w:firstLine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「李梅樹與華岡」講座海報</w:t>
            </w:r>
          </w:p>
        </w:tc>
      </w:tr>
      <w:tr w:rsidR="00556966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6966" w:rsidRDefault="00556966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556966" w:rsidRPr="00FA74C4" w:rsidRDefault="00556966" w:rsidP="000F2E64">
            <w:pPr>
              <w:ind w:left="360" w:hanging="24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024EACB5" wp14:editId="1F444711">
                  <wp:extent cx="1976400" cy="1317600"/>
                  <wp:effectExtent l="0" t="0" r="508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16525888_508557657959410_6309823464527662445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400" cy="13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56966" w:rsidRDefault="00556966" w:rsidP="00C62749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李梅樹紀念館李景光館長</w:t>
            </w:r>
          </w:p>
        </w:tc>
      </w:tr>
      <w:tr w:rsidR="00556966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6966" w:rsidRDefault="00556966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556966" w:rsidRDefault="00556966" w:rsidP="000F2E64">
            <w:pPr>
              <w:ind w:left="360" w:hanging="24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9670A35" wp14:editId="20FF521F">
                  <wp:extent cx="1976400" cy="1317600"/>
                  <wp:effectExtent l="0" t="0" r="508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16312533_508557797959396_5928674285274574165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400" cy="13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56966" w:rsidRPr="00C62749" w:rsidRDefault="00556966" w:rsidP="007D2AFE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李梅樹紀念館李景文執行長</w:t>
            </w:r>
          </w:p>
        </w:tc>
      </w:tr>
      <w:tr w:rsidR="00556966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6966" w:rsidRDefault="00556966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556966" w:rsidRDefault="00556966" w:rsidP="000F2E64">
            <w:pPr>
              <w:ind w:left="360" w:hanging="24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DFE31F2" wp14:editId="1BCF0415">
                  <wp:extent cx="1976400" cy="1317600"/>
                  <wp:effectExtent l="0" t="0" r="508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16286478_508557951292714_3350965571559701199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400" cy="13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56966" w:rsidRPr="00C62749" w:rsidRDefault="00556966" w:rsidP="007D2AFE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兩位前輩娓娓道來李梅樹的作畫技巧及與張創辦人的過往情誼。</w:t>
            </w:r>
          </w:p>
          <w:p w:rsidR="00556966" w:rsidRPr="00C62749" w:rsidRDefault="00556966" w:rsidP="006215FB">
            <w:pPr>
              <w:ind w:leftChars="0" w:left="0" w:firstLineChars="0" w:firstLine="0"/>
              <w:rPr>
                <w:rFonts w:ascii="標楷體" w:eastAsia="標楷體" w:hAnsi="標楷體"/>
              </w:rPr>
            </w:pPr>
          </w:p>
        </w:tc>
      </w:tr>
      <w:tr w:rsidR="00556966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6966" w:rsidRDefault="00556966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556966" w:rsidRPr="00C62749" w:rsidRDefault="00556966" w:rsidP="000F2E64">
            <w:pPr>
              <w:ind w:left="360" w:hanging="24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976400" cy="1317600"/>
                  <wp:effectExtent l="0" t="0" r="508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16280359_508557781292731_1633426027475039939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400" cy="13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56966" w:rsidRDefault="00556966" w:rsidP="00B35EA3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本館劉梅琴館長於演講後總結並向兩位前輩致謝。</w:t>
            </w:r>
          </w:p>
        </w:tc>
      </w:tr>
      <w:tr w:rsidR="00556966" w:rsidRPr="004F456F" w:rsidTr="0094440F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6966" w:rsidRDefault="00556966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auto"/>
          </w:tcPr>
          <w:p w:rsidR="00556966" w:rsidRPr="00C62749" w:rsidRDefault="00556966" w:rsidP="000F2E64">
            <w:pPr>
              <w:ind w:left="360" w:hanging="24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019300" cy="1514475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16524044_508558124626030_2333201156292006086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49" cy="151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56966" w:rsidRDefault="00556966" w:rsidP="00B35EA3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珍貴演講資料吸引</w:t>
            </w:r>
            <w:r w:rsidR="00AA2027">
              <w:rPr>
                <w:rFonts w:ascii="標楷體" w:eastAsia="標楷體" w:hAnsi="標楷體" w:hint="eastAsia"/>
              </w:rPr>
              <w:t>民眾專心聆聽</w:t>
            </w:r>
          </w:p>
        </w:tc>
      </w:tr>
      <w:tr w:rsidR="000F3C7E" w:rsidRPr="006C39E0" w:rsidTr="00751A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"/>
          <w:jc w:val="center"/>
        </w:trPr>
        <w:tc>
          <w:tcPr>
            <w:tcW w:w="10120" w:type="dxa"/>
            <w:gridSpan w:val="3"/>
            <w:shd w:val="clear" w:color="auto" w:fill="auto"/>
            <w:vAlign w:val="center"/>
          </w:tcPr>
          <w:p w:rsidR="000F3C7E" w:rsidRPr="003125AC" w:rsidRDefault="000F3C7E" w:rsidP="000F3C7E">
            <w:pPr>
              <w:ind w:left="360" w:hanging="240"/>
              <w:jc w:val="both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備註：活動照片請附上原始照片一併回傳</w:t>
            </w:r>
          </w:p>
        </w:tc>
      </w:tr>
      <w:tr w:rsidR="009075D2" w:rsidRPr="006C39E0" w:rsidTr="009444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"/>
          <w:jc w:val="center"/>
        </w:trPr>
        <w:tc>
          <w:tcPr>
            <w:tcW w:w="1403" w:type="dxa"/>
            <w:vMerge w:val="restart"/>
            <w:shd w:val="clear" w:color="auto" w:fill="auto"/>
            <w:vAlign w:val="center"/>
          </w:tcPr>
          <w:p w:rsidR="000F3C7E" w:rsidRPr="003125AC" w:rsidRDefault="000F3C7E" w:rsidP="000F3C7E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附件檔案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0F3C7E" w:rsidRDefault="000F3C7E" w:rsidP="000F3C7E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附件檔案名稱</w:t>
            </w:r>
          </w:p>
          <w:p w:rsidR="000F3C7E" w:rsidRPr="003125AC" w:rsidRDefault="007249B0" w:rsidP="000F3C7E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</w:t>
            </w:r>
            <w:r w:rsidR="000F3C7E" w:rsidRPr="003125AC">
              <w:rPr>
                <w:rFonts w:ascii="標楷體" w:eastAsia="標楷體" w:hAnsi="標楷體" w:hint="eastAsia"/>
                <w:b/>
              </w:rPr>
              <w:t>請用英數檔名</w:t>
            </w:r>
            <w:r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0F3C7E" w:rsidRPr="003125AC" w:rsidRDefault="000F3C7E" w:rsidP="000F3C7E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附件名稱</w:t>
            </w:r>
          </w:p>
        </w:tc>
      </w:tr>
      <w:tr w:rsidR="009075D2" w:rsidRPr="006C39E0" w:rsidTr="009444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  <w:jc w:val="center"/>
        </w:trPr>
        <w:tc>
          <w:tcPr>
            <w:tcW w:w="1403" w:type="dxa"/>
            <w:vMerge/>
            <w:shd w:val="clear" w:color="auto" w:fill="auto"/>
            <w:vAlign w:val="center"/>
          </w:tcPr>
          <w:p w:rsidR="000F3C7E" w:rsidRDefault="000F3C7E" w:rsidP="000F3C7E">
            <w:pPr>
              <w:ind w:left="36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0F3C7E" w:rsidRDefault="000F3C7E" w:rsidP="000F3C7E">
            <w:pPr>
              <w:ind w:left="36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53" w:type="dxa"/>
            <w:shd w:val="clear" w:color="auto" w:fill="auto"/>
          </w:tcPr>
          <w:p w:rsidR="000F3C7E" w:rsidRDefault="000F3C7E" w:rsidP="00B60E1D">
            <w:pPr>
              <w:ind w:left="360" w:hanging="240"/>
              <w:jc w:val="both"/>
              <w:rPr>
                <w:rFonts w:ascii="標楷體" w:eastAsia="標楷體" w:hAnsi="標楷體"/>
              </w:rPr>
            </w:pPr>
          </w:p>
        </w:tc>
      </w:tr>
    </w:tbl>
    <w:p w:rsidR="00BC55D2" w:rsidRDefault="00BC55D2" w:rsidP="005154D4">
      <w:pPr>
        <w:ind w:left="360" w:hanging="240"/>
      </w:pPr>
    </w:p>
    <w:sectPr w:rsidR="00BC55D2" w:rsidSect="00197A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E1" w:rsidRDefault="00E96BE1" w:rsidP="00B23FF5">
      <w:pPr>
        <w:ind w:left="360" w:hanging="240"/>
      </w:pPr>
      <w:r>
        <w:separator/>
      </w:r>
    </w:p>
  </w:endnote>
  <w:endnote w:type="continuationSeparator" w:id="0">
    <w:p w:rsidR="00E96BE1" w:rsidRDefault="00E96BE1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E96BE1" w:rsidP="006B6F70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47297"/>
      <w:docPartObj>
        <w:docPartGallery w:val="Page Numbers (Bottom of Page)"/>
        <w:docPartUnique/>
      </w:docPartObj>
    </w:sdtPr>
    <w:sdtEndPr/>
    <w:sdtContent>
      <w:p w:rsidR="0025437C" w:rsidRDefault="005154D4" w:rsidP="00BD728B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BB3" w:rsidRPr="00CE3BB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25437C" w:rsidRDefault="00E96BE1" w:rsidP="006B6F70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E96BE1" w:rsidP="006B6F70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E1" w:rsidRDefault="00E96BE1" w:rsidP="00B23FF5">
      <w:pPr>
        <w:ind w:left="360" w:hanging="240"/>
      </w:pPr>
      <w:r>
        <w:separator/>
      </w:r>
    </w:p>
  </w:footnote>
  <w:footnote w:type="continuationSeparator" w:id="0">
    <w:p w:rsidR="00E96BE1" w:rsidRDefault="00E96BE1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E96BE1" w:rsidP="006B6F70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E96BE1" w:rsidP="006B6F70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E96BE1" w:rsidP="006B6F70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137A4"/>
    <w:rsid w:val="00020D97"/>
    <w:rsid w:val="000257A6"/>
    <w:rsid w:val="00033373"/>
    <w:rsid w:val="00036CF6"/>
    <w:rsid w:val="00037834"/>
    <w:rsid w:val="00041DBA"/>
    <w:rsid w:val="00054811"/>
    <w:rsid w:val="000555D0"/>
    <w:rsid w:val="000562F5"/>
    <w:rsid w:val="000611E4"/>
    <w:rsid w:val="00080EF3"/>
    <w:rsid w:val="00081F97"/>
    <w:rsid w:val="000850A5"/>
    <w:rsid w:val="00086151"/>
    <w:rsid w:val="000924B7"/>
    <w:rsid w:val="00092FC2"/>
    <w:rsid w:val="000A0CB9"/>
    <w:rsid w:val="000A2641"/>
    <w:rsid w:val="000B51D3"/>
    <w:rsid w:val="000C1048"/>
    <w:rsid w:val="000C3BFB"/>
    <w:rsid w:val="000D26DA"/>
    <w:rsid w:val="000D6B66"/>
    <w:rsid w:val="000E236E"/>
    <w:rsid w:val="000E42E6"/>
    <w:rsid w:val="000E57E3"/>
    <w:rsid w:val="000E7402"/>
    <w:rsid w:val="000F2E64"/>
    <w:rsid w:val="000F3C7E"/>
    <w:rsid w:val="001112E5"/>
    <w:rsid w:val="00113D38"/>
    <w:rsid w:val="0012043F"/>
    <w:rsid w:val="001208B0"/>
    <w:rsid w:val="00120BF8"/>
    <w:rsid w:val="0012581D"/>
    <w:rsid w:val="001272BF"/>
    <w:rsid w:val="001273CC"/>
    <w:rsid w:val="00134F70"/>
    <w:rsid w:val="001369F7"/>
    <w:rsid w:val="00137217"/>
    <w:rsid w:val="0014348C"/>
    <w:rsid w:val="00145677"/>
    <w:rsid w:val="00150C69"/>
    <w:rsid w:val="0015269F"/>
    <w:rsid w:val="0015321A"/>
    <w:rsid w:val="0015616E"/>
    <w:rsid w:val="00160661"/>
    <w:rsid w:val="0016596A"/>
    <w:rsid w:val="0017445A"/>
    <w:rsid w:val="00174BFF"/>
    <w:rsid w:val="00175C42"/>
    <w:rsid w:val="00181BF9"/>
    <w:rsid w:val="00193E9D"/>
    <w:rsid w:val="001969B9"/>
    <w:rsid w:val="001A4AEE"/>
    <w:rsid w:val="001A7832"/>
    <w:rsid w:val="001B2DE5"/>
    <w:rsid w:val="001B2F52"/>
    <w:rsid w:val="001C32E5"/>
    <w:rsid w:val="001D53CA"/>
    <w:rsid w:val="001E46AD"/>
    <w:rsid w:val="001F4E0E"/>
    <w:rsid w:val="001F567D"/>
    <w:rsid w:val="00202E4B"/>
    <w:rsid w:val="00207F4D"/>
    <w:rsid w:val="002104F7"/>
    <w:rsid w:val="002169A7"/>
    <w:rsid w:val="00220BF1"/>
    <w:rsid w:val="002250FA"/>
    <w:rsid w:val="0023351A"/>
    <w:rsid w:val="00237DDB"/>
    <w:rsid w:val="00241ADA"/>
    <w:rsid w:val="00245459"/>
    <w:rsid w:val="002460B7"/>
    <w:rsid w:val="00251FBD"/>
    <w:rsid w:val="0025752B"/>
    <w:rsid w:val="00264060"/>
    <w:rsid w:val="00271D9A"/>
    <w:rsid w:val="00276E36"/>
    <w:rsid w:val="00277136"/>
    <w:rsid w:val="002775BB"/>
    <w:rsid w:val="002825C8"/>
    <w:rsid w:val="00283886"/>
    <w:rsid w:val="00284C72"/>
    <w:rsid w:val="002860FF"/>
    <w:rsid w:val="002A50E6"/>
    <w:rsid w:val="002A614C"/>
    <w:rsid w:val="002B1169"/>
    <w:rsid w:val="002B1D7D"/>
    <w:rsid w:val="002B2F0D"/>
    <w:rsid w:val="002B508E"/>
    <w:rsid w:val="002B559C"/>
    <w:rsid w:val="002E1882"/>
    <w:rsid w:val="00305E9E"/>
    <w:rsid w:val="00312A35"/>
    <w:rsid w:val="0032058D"/>
    <w:rsid w:val="0032416A"/>
    <w:rsid w:val="00330738"/>
    <w:rsid w:val="00330FED"/>
    <w:rsid w:val="00331704"/>
    <w:rsid w:val="003440F6"/>
    <w:rsid w:val="0034591A"/>
    <w:rsid w:val="00354423"/>
    <w:rsid w:val="003613C3"/>
    <w:rsid w:val="0036252C"/>
    <w:rsid w:val="003645C9"/>
    <w:rsid w:val="00367FAB"/>
    <w:rsid w:val="00374EF1"/>
    <w:rsid w:val="003772E9"/>
    <w:rsid w:val="0038181B"/>
    <w:rsid w:val="00381ABB"/>
    <w:rsid w:val="00384FEB"/>
    <w:rsid w:val="00390257"/>
    <w:rsid w:val="003960DD"/>
    <w:rsid w:val="003A7DBF"/>
    <w:rsid w:val="003B042E"/>
    <w:rsid w:val="003C4882"/>
    <w:rsid w:val="003D2B26"/>
    <w:rsid w:val="003F61D5"/>
    <w:rsid w:val="003F6C8F"/>
    <w:rsid w:val="003F7A1E"/>
    <w:rsid w:val="00410E13"/>
    <w:rsid w:val="00421309"/>
    <w:rsid w:val="004319E5"/>
    <w:rsid w:val="004341BC"/>
    <w:rsid w:val="00446E45"/>
    <w:rsid w:val="004471C9"/>
    <w:rsid w:val="0045074E"/>
    <w:rsid w:val="00457A1E"/>
    <w:rsid w:val="00464C8D"/>
    <w:rsid w:val="00477419"/>
    <w:rsid w:val="00490B8D"/>
    <w:rsid w:val="004964D5"/>
    <w:rsid w:val="004A1FAD"/>
    <w:rsid w:val="004A258D"/>
    <w:rsid w:val="004A29ED"/>
    <w:rsid w:val="004B25B2"/>
    <w:rsid w:val="004B4231"/>
    <w:rsid w:val="004B4E40"/>
    <w:rsid w:val="004B7372"/>
    <w:rsid w:val="004C6020"/>
    <w:rsid w:val="004D60DA"/>
    <w:rsid w:val="004E4531"/>
    <w:rsid w:val="004E539A"/>
    <w:rsid w:val="004E6B10"/>
    <w:rsid w:val="004F085E"/>
    <w:rsid w:val="004F6840"/>
    <w:rsid w:val="005120C8"/>
    <w:rsid w:val="005154D4"/>
    <w:rsid w:val="00515AF1"/>
    <w:rsid w:val="005175DD"/>
    <w:rsid w:val="00552264"/>
    <w:rsid w:val="0055262B"/>
    <w:rsid w:val="005552A2"/>
    <w:rsid w:val="00556427"/>
    <w:rsid w:val="00556966"/>
    <w:rsid w:val="00556D2D"/>
    <w:rsid w:val="0055716E"/>
    <w:rsid w:val="00562725"/>
    <w:rsid w:val="00563963"/>
    <w:rsid w:val="00566052"/>
    <w:rsid w:val="0057201E"/>
    <w:rsid w:val="005724A3"/>
    <w:rsid w:val="00572FEC"/>
    <w:rsid w:val="00573557"/>
    <w:rsid w:val="005735DA"/>
    <w:rsid w:val="00587B65"/>
    <w:rsid w:val="00592CC9"/>
    <w:rsid w:val="00597DCA"/>
    <w:rsid w:val="005B18E9"/>
    <w:rsid w:val="005B58BD"/>
    <w:rsid w:val="005C11F5"/>
    <w:rsid w:val="005D373C"/>
    <w:rsid w:val="005D4813"/>
    <w:rsid w:val="005D7C8A"/>
    <w:rsid w:val="00603F7C"/>
    <w:rsid w:val="0060408A"/>
    <w:rsid w:val="00612B82"/>
    <w:rsid w:val="00617A41"/>
    <w:rsid w:val="0062086A"/>
    <w:rsid w:val="006215FB"/>
    <w:rsid w:val="00632F4D"/>
    <w:rsid w:val="00656733"/>
    <w:rsid w:val="006567E9"/>
    <w:rsid w:val="006571B8"/>
    <w:rsid w:val="00661DD2"/>
    <w:rsid w:val="006647F3"/>
    <w:rsid w:val="00684CAE"/>
    <w:rsid w:val="006B3051"/>
    <w:rsid w:val="006B368D"/>
    <w:rsid w:val="006B3AC6"/>
    <w:rsid w:val="006B7640"/>
    <w:rsid w:val="006C120D"/>
    <w:rsid w:val="006C3DE8"/>
    <w:rsid w:val="006C58CC"/>
    <w:rsid w:val="006D0BC9"/>
    <w:rsid w:val="006E3489"/>
    <w:rsid w:val="006E3FBB"/>
    <w:rsid w:val="006F32A4"/>
    <w:rsid w:val="007007C1"/>
    <w:rsid w:val="0070235E"/>
    <w:rsid w:val="00707251"/>
    <w:rsid w:val="00721127"/>
    <w:rsid w:val="007233DE"/>
    <w:rsid w:val="007249B0"/>
    <w:rsid w:val="00734F8B"/>
    <w:rsid w:val="00737446"/>
    <w:rsid w:val="00753EF9"/>
    <w:rsid w:val="00766593"/>
    <w:rsid w:val="007840CB"/>
    <w:rsid w:val="00785FD3"/>
    <w:rsid w:val="0079038A"/>
    <w:rsid w:val="00791708"/>
    <w:rsid w:val="007936C1"/>
    <w:rsid w:val="007A0183"/>
    <w:rsid w:val="007B623C"/>
    <w:rsid w:val="007D2AFE"/>
    <w:rsid w:val="007D4D76"/>
    <w:rsid w:val="007D5CFA"/>
    <w:rsid w:val="00805EED"/>
    <w:rsid w:val="0081240A"/>
    <w:rsid w:val="00814324"/>
    <w:rsid w:val="00817144"/>
    <w:rsid w:val="00820604"/>
    <w:rsid w:val="00821128"/>
    <w:rsid w:val="00825897"/>
    <w:rsid w:val="00825D38"/>
    <w:rsid w:val="00831778"/>
    <w:rsid w:val="008328BE"/>
    <w:rsid w:val="008424F1"/>
    <w:rsid w:val="008448C9"/>
    <w:rsid w:val="008655D2"/>
    <w:rsid w:val="00872AE2"/>
    <w:rsid w:val="008737D0"/>
    <w:rsid w:val="0087753A"/>
    <w:rsid w:val="00882FE9"/>
    <w:rsid w:val="00883668"/>
    <w:rsid w:val="008A314E"/>
    <w:rsid w:val="008A6FB5"/>
    <w:rsid w:val="008B1147"/>
    <w:rsid w:val="008B4AE5"/>
    <w:rsid w:val="008B4FBF"/>
    <w:rsid w:val="008B7F7E"/>
    <w:rsid w:val="008C55FB"/>
    <w:rsid w:val="008D5BE1"/>
    <w:rsid w:val="008E4BD1"/>
    <w:rsid w:val="008E4C06"/>
    <w:rsid w:val="008F1184"/>
    <w:rsid w:val="008F5994"/>
    <w:rsid w:val="009075D2"/>
    <w:rsid w:val="00914500"/>
    <w:rsid w:val="00917A5B"/>
    <w:rsid w:val="009213A9"/>
    <w:rsid w:val="009332C9"/>
    <w:rsid w:val="009438DC"/>
    <w:rsid w:val="0094440F"/>
    <w:rsid w:val="0097052F"/>
    <w:rsid w:val="0097458F"/>
    <w:rsid w:val="00975CF0"/>
    <w:rsid w:val="009768B6"/>
    <w:rsid w:val="0098227D"/>
    <w:rsid w:val="00985574"/>
    <w:rsid w:val="00990E41"/>
    <w:rsid w:val="0099174D"/>
    <w:rsid w:val="009923CC"/>
    <w:rsid w:val="00992F86"/>
    <w:rsid w:val="00995862"/>
    <w:rsid w:val="009A1414"/>
    <w:rsid w:val="009A1803"/>
    <w:rsid w:val="009A2FD0"/>
    <w:rsid w:val="009A3DF2"/>
    <w:rsid w:val="009B165F"/>
    <w:rsid w:val="009B526B"/>
    <w:rsid w:val="009B66F8"/>
    <w:rsid w:val="009C68C4"/>
    <w:rsid w:val="009C71D2"/>
    <w:rsid w:val="009C725F"/>
    <w:rsid w:val="009D0A74"/>
    <w:rsid w:val="009D7C48"/>
    <w:rsid w:val="009E5731"/>
    <w:rsid w:val="009E7ADF"/>
    <w:rsid w:val="00A14F98"/>
    <w:rsid w:val="00A151DC"/>
    <w:rsid w:val="00A3119A"/>
    <w:rsid w:val="00A31CF7"/>
    <w:rsid w:val="00A329BE"/>
    <w:rsid w:val="00A32E54"/>
    <w:rsid w:val="00A36E0F"/>
    <w:rsid w:val="00A45E48"/>
    <w:rsid w:val="00A462F3"/>
    <w:rsid w:val="00A47DAA"/>
    <w:rsid w:val="00A50451"/>
    <w:rsid w:val="00A53C82"/>
    <w:rsid w:val="00A57C20"/>
    <w:rsid w:val="00A735F7"/>
    <w:rsid w:val="00A757FE"/>
    <w:rsid w:val="00A80877"/>
    <w:rsid w:val="00A80A81"/>
    <w:rsid w:val="00A86AEF"/>
    <w:rsid w:val="00AA0C4B"/>
    <w:rsid w:val="00AA1183"/>
    <w:rsid w:val="00AA1E80"/>
    <w:rsid w:val="00AA2027"/>
    <w:rsid w:val="00AA6D86"/>
    <w:rsid w:val="00AB0044"/>
    <w:rsid w:val="00AC1584"/>
    <w:rsid w:val="00AE1A9C"/>
    <w:rsid w:val="00AE76B4"/>
    <w:rsid w:val="00AE7ADE"/>
    <w:rsid w:val="00AF2470"/>
    <w:rsid w:val="00AF416C"/>
    <w:rsid w:val="00AF730F"/>
    <w:rsid w:val="00B10F80"/>
    <w:rsid w:val="00B1410E"/>
    <w:rsid w:val="00B1633C"/>
    <w:rsid w:val="00B167BD"/>
    <w:rsid w:val="00B1692F"/>
    <w:rsid w:val="00B23FF5"/>
    <w:rsid w:val="00B255D9"/>
    <w:rsid w:val="00B3409A"/>
    <w:rsid w:val="00B35EA3"/>
    <w:rsid w:val="00B4195B"/>
    <w:rsid w:val="00B41BC5"/>
    <w:rsid w:val="00B41E14"/>
    <w:rsid w:val="00B439BE"/>
    <w:rsid w:val="00B5503E"/>
    <w:rsid w:val="00B60E1D"/>
    <w:rsid w:val="00B65F97"/>
    <w:rsid w:val="00B77EA2"/>
    <w:rsid w:val="00B818BB"/>
    <w:rsid w:val="00B913DA"/>
    <w:rsid w:val="00B91504"/>
    <w:rsid w:val="00B92094"/>
    <w:rsid w:val="00BA069C"/>
    <w:rsid w:val="00BA7DBC"/>
    <w:rsid w:val="00BB4251"/>
    <w:rsid w:val="00BB5CD8"/>
    <w:rsid w:val="00BB7875"/>
    <w:rsid w:val="00BC29D0"/>
    <w:rsid w:val="00BC4D70"/>
    <w:rsid w:val="00BC55D2"/>
    <w:rsid w:val="00BD5CCF"/>
    <w:rsid w:val="00BD5D1F"/>
    <w:rsid w:val="00BD622A"/>
    <w:rsid w:val="00BE28E6"/>
    <w:rsid w:val="00BE2A7B"/>
    <w:rsid w:val="00BE3904"/>
    <w:rsid w:val="00BE7282"/>
    <w:rsid w:val="00BF5071"/>
    <w:rsid w:val="00C061DC"/>
    <w:rsid w:val="00C10948"/>
    <w:rsid w:val="00C12901"/>
    <w:rsid w:val="00C152B8"/>
    <w:rsid w:val="00C154FD"/>
    <w:rsid w:val="00C1647E"/>
    <w:rsid w:val="00C2215D"/>
    <w:rsid w:val="00C22B91"/>
    <w:rsid w:val="00C3044E"/>
    <w:rsid w:val="00C36077"/>
    <w:rsid w:val="00C41DBC"/>
    <w:rsid w:val="00C61B34"/>
    <w:rsid w:val="00C62749"/>
    <w:rsid w:val="00C63B5C"/>
    <w:rsid w:val="00C674E9"/>
    <w:rsid w:val="00C75BA7"/>
    <w:rsid w:val="00C858A1"/>
    <w:rsid w:val="00C85903"/>
    <w:rsid w:val="00C970D8"/>
    <w:rsid w:val="00CA2EED"/>
    <w:rsid w:val="00CA789C"/>
    <w:rsid w:val="00CB0934"/>
    <w:rsid w:val="00CB2631"/>
    <w:rsid w:val="00CC02CE"/>
    <w:rsid w:val="00CC3263"/>
    <w:rsid w:val="00CD0850"/>
    <w:rsid w:val="00CD0C6E"/>
    <w:rsid w:val="00CD21E0"/>
    <w:rsid w:val="00CD54A9"/>
    <w:rsid w:val="00CD5548"/>
    <w:rsid w:val="00CD6B1E"/>
    <w:rsid w:val="00CE13A0"/>
    <w:rsid w:val="00CE3A68"/>
    <w:rsid w:val="00CE3BB3"/>
    <w:rsid w:val="00CE3DFC"/>
    <w:rsid w:val="00CE4174"/>
    <w:rsid w:val="00CF6CE0"/>
    <w:rsid w:val="00D13030"/>
    <w:rsid w:val="00D17018"/>
    <w:rsid w:val="00D17A99"/>
    <w:rsid w:val="00D2515B"/>
    <w:rsid w:val="00D35CDC"/>
    <w:rsid w:val="00D47A2C"/>
    <w:rsid w:val="00D57F28"/>
    <w:rsid w:val="00D61138"/>
    <w:rsid w:val="00D6481F"/>
    <w:rsid w:val="00D70184"/>
    <w:rsid w:val="00D71CC8"/>
    <w:rsid w:val="00D779C3"/>
    <w:rsid w:val="00D8364E"/>
    <w:rsid w:val="00D9258C"/>
    <w:rsid w:val="00D970ED"/>
    <w:rsid w:val="00DA393E"/>
    <w:rsid w:val="00DB5541"/>
    <w:rsid w:val="00DB6801"/>
    <w:rsid w:val="00DD67C3"/>
    <w:rsid w:val="00DF0D0E"/>
    <w:rsid w:val="00E026CC"/>
    <w:rsid w:val="00E1396A"/>
    <w:rsid w:val="00E13C09"/>
    <w:rsid w:val="00E22A25"/>
    <w:rsid w:val="00E37729"/>
    <w:rsid w:val="00E419B7"/>
    <w:rsid w:val="00E542A8"/>
    <w:rsid w:val="00E54DDB"/>
    <w:rsid w:val="00E54FCD"/>
    <w:rsid w:val="00E57A66"/>
    <w:rsid w:val="00E70B4B"/>
    <w:rsid w:val="00E71E26"/>
    <w:rsid w:val="00E74D35"/>
    <w:rsid w:val="00E83F85"/>
    <w:rsid w:val="00E9468D"/>
    <w:rsid w:val="00E947FC"/>
    <w:rsid w:val="00E96BE1"/>
    <w:rsid w:val="00EB219D"/>
    <w:rsid w:val="00EB3F05"/>
    <w:rsid w:val="00EB46E4"/>
    <w:rsid w:val="00EC490A"/>
    <w:rsid w:val="00ED0FA9"/>
    <w:rsid w:val="00EE2775"/>
    <w:rsid w:val="00EE3A70"/>
    <w:rsid w:val="00EF0B64"/>
    <w:rsid w:val="00EF0C35"/>
    <w:rsid w:val="00F01582"/>
    <w:rsid w:val="00F21442"/>
    <w:rsid w:val="00F21BF7"/>
    <w:rsid w:val="00F23779"/>
    <w:rsid w:val="00F33C19"/>
    <w:rsid w:val="00F518BC"/>
    <w:rsid w:val="00F52604"/>
    <w:rsid w:val="00F54884"/>
    <w:rsid w:val="00F673C4"/>
    <w:rsid w:val="00F70DFD"/>
    <w:rsid w:val="00F713D0"/>
    <w:rsid w:val="00F84BB2"/>
    <w:rsid w:val="00F85691"/>
    <w:rsid w:val="00F90777"/>
    <w:rsid w:val="00F90D9B"/>
    <w:rsid w:val="00F925E9"/>
    <w:rsid w:val="00F95687"/>
    <w:rsid w:val="00FA051B"/>
    <w:rsid w:val="00FA3CD5"/>
    <w:rsid w:val="00FA74C4"/>
    <w:rsid w:val="00FB6A67"/>
    <w:rsid w:val="00FC0A04"/>
    <w:rsid w:val="00FC4C96"/>
    <w:rsid w:val="00FD1395"/>
    <w:rsid w:val="00FD23E3"/>
    <w:rsid w:val="00FD63A1"/>
    <w:rsid w:val="00FE5902"/>
    <w:rsid w:val="00FE685F"/>
    <w:rsid w:val="00FE74D3"/>
    <w:rsid w:val="00FF43AA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8B377"/>
  <w15:docId w15:val="{0DDE4999-A7AD-4582-BE09-F835DC11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3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3E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917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174D"/>
  </w:style>
  <w:style w:type="character" w:customStyle="1" w:styleId="ab">
    <w:name w:val="註解文字 字元"/>
    <w:basedOn w:val="a0"/>
    <w:link w:val="aa"/>
    <w:uiPriority w:val="99"/>
    <w:semiHidden/>
    <w:rsid w:val="009917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174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91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FB78-B18B-42B9-BBD9-449B4F56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林玉芬</cp:lastModifiedBy>
  <cp:revision>6</cp:revision>
  <cp:lastPrinted>2021-08-24T06:25:00Z</cp:lastPrinted>
  <dcterms:created xsi:type="dcterms:W3CDTF">2023-01-13T09:10:00Z</dcterms:created>
  <dcterms:modified xsi:type="dcterms:W3CDTF">2023-01-17T01:54:00Z</dcterms:modified>
</cp:coreProperties>
</file>